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Default="004D5609" w:rsidP="00432248">
      <w:pPr>
        <w:ind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B3677" w:rsidRPr="005B3677">
        <w:rPr>
          <w:rFonts w:hint="eastAsia"/>
          <w:kern w:val="0"/>
        </w:rPr>
        <w:t>老人福祉センター横浜市蓬莱荘 会議室排煙窓等修繕委託</w:t>
      </w:r>
      <w:bookmarkStart w:id="0" w:name="_GoBack"/>
      <w:bookmarkEnd w:id="0"/>
    </w:p>
    <w:p w:rsidR="00432248" w:rsidRPr="003C520D" w:rsidRDefault="00432248" w:rsidP="00432248">
      <w:pPr>
        <w:ind w:firstLineChars="200" w:firstLine="422"/>
      </w:pPr>
    </w:p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312C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312C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B3677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B367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E5" w:rsidRDefault="00C91DE5" w:rsidP="00F158ED">
      <w:r>
        <w:separator/>
      </w:r>
    </w:p>
  </w:endnote>
  <w:endnote w:type="continuationSeparator" w:id="0">
    <w:p w:rsidR="00C91DE5" w:rsidRDefault="00C91DE5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E5" w:rsidRDefault="00C91DE5" w:rsidP="00F158ED">
      <w:r>
        <w:separator/>
      </w:r>
    </w:p>
  </w:footnote>
  <w:footnote w:type="continuationSeparator" w:id="0">
    <w:p w:rsidR="00C91DE5" w:rsidRDefault="00C91DE5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059A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32248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355"/>
    <w:rsid w:val="0051041D"/>
    <w:rsid w:val="00532737"/>
    <w:rsid w:val="005337BF"/>
    <w:rsid w:val="0054635D"/>
    <w:rsid w:val="005819CB"/>
    <w:rsid w:val="0058334E"/>
    <w:rsid w:val="00585F5A"/>
    <w:rsid w:val="005A2ADB"/>
    <w:rsid w:val="005B28D6"/>
    <w:rsid w:val="005B3677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767F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07218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91DE5"/>
    <w:rsid w:val="00CE73C7"/>
    <w:rsid w:val="00D17075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B56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7234E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33F6E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80A4-3EBF-444F-9E2F-3C1B35C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05-10T00:35:00Z</dcterms:created>
  <dcterms:modified xsi:type="dcterms:W3CDTF">2023-12-27T06:03:00Z</dcterms:modified>
</cp:coreProperties>
</file>